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a83c8c-1bb0-401e-8b2c-e9ddd390952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040a5f-4865-4dee-a583-2101f80ce0b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f74edc-6cc5-4adb-80cd-6a845752bc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a4621f-b76c-40a3-bf80-a4466b1f2d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0bb46f-773f-4102-bbd8-a481b81751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bba4345-e8dd-4422-9aac-68a533d6a89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4542e1-b018-456e-a45c-6091b73386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c286d17-5870-43ce-815a-41b86b4b499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9b5d5ec-cb76-495e-a7c3-45dd60ffea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abb092f-8332-4c2b-809c-4eb98b64633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751b7e7-445e-445f-9314-1dd491952b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e1e8ef-2d20-4832-885f-9594c721d9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6ba4f2-f2bc-4322-8e69-3ead534745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164fbf-9b24-4e8f-9953-b1855976b3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818ab8-dfd2-494f-83c1-5b45a8fe7d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aef2630-6c9f-460e-b4ae-13ff9cde6a6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255855-af82-4b46-a73f-b70d8d69c9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51da9d-3ea7-497a-9118-2ce15a5789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f2b6b97-8f44-4772-ae90-facdc8934d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e9abe5-070b-40fd-ba7d-31a58df11d2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2df174-e6cd-45d9-8315-66dac8fcfb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fa10de-0cbb-417c-9cea-3ed0014534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a927637-a9fb-4bd3-a10a-abf25a4172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46ac02d-58c6-4951-a2ed-eebe71a9372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490e0e6-c63b-46ec-a5b0-069ae64fe9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66881e7-aa5d-4e64-8923-31b174cf726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7120a1a-d470-47c2-bdb8-d2b83249932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adc3643-34cc-48ab-a456-98e611d9a9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c6a57b5-cb0e-42fc-a396-82c487b66fc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0bb46f-773f-4102-bbd8-a481b81751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c1730e4-21f9-4015-99f5-234b240009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2c714e-68b9-4c2b-b085-4467966268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0c78c6-214e-48ec-8a8a-b105f9fbd2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31dd594-acd4-404d-86ee-b1968a5eb55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a4cdded-026c-4ccb-9d19-8954e076421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be4683-3797-4cbc-8062-7bf8cbfbd54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eb093d4-cfe9-465f-9843-9e790716c57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fd7552-a5ca-41da-be2a-834df5bbcf6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839606-a290-496d-ad07-bc82b1d8ff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788b779-b839-4d99-91f1-4e19304d145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3c9784-0dc8-4234-9733-3b78a68160e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2e5a5c-92ea-4b00-a58c-695bbc4a94e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12b2c5-5917-496e-84df-79a2bbac133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ca79219-6a64-4587-b250-1cb7b56a9a0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bfd9e8d-5a94-4790-8b42-0fc41e1c172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a3e9721-d3a3-45ea-918c-aa9249b835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5df74b-fe7d-4f2b-8155-73f827402c7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f00a75-c342-4c43-a749-5f9f1601ce7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9d8c1e-e6bd-427a-a367-0037e6da66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eef4e60-9015-4463-a628-1dd5e718f54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fa7711-a21e-4cd6-9cef-bfb713f6c4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6c5c32-2723-4ad2-ae22-bca8bb56298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0823e79-60ca-4b01-b355-de5b0f102c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e1e8ef-2d20-4832-885f-9594c721d9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f740b24-02e5-4456-a6ce-679abf07f6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93e781-d97c-44d3-9755-901058bbf7a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b27c7d-44ec-41ee-ac68-a095eb5650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32fcb06-1a4f-494b-af67-c8d5765dabc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d6d742-4184-42f8-886c-bd2fa36c38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8c6433d-70fa-4f59-a8ab-cfe323c0f9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67a56e8-e7ec-4372-957a-1ff26be4d9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e0be9d7-a5a2-472f-b80a-be5f369acb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ee5f38-4d45-42d4-afb0-c7d12cee0ec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1c75966-9388-4120-82c9-598eaeddb86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d6dd678-6f26-4c51-9be8-dd9fc54f351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073a6e-10bf-4833-976c-740b1ad75bc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3559b77-3dba-4b00-b6b1-581f716744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214682d-b014-475c-988f-7bae5e1bf27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738f73e-88cb-4f00-9c06-45b1a55d9a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af696f3-24c3-409b-b32c-1c481d8d57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2bb8b1-4883-4b10-9aa8-80b0cd7a7c1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4e3f23-2e82-47ba-8d03-59d8671d525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200ed68-90bc-430d-ad95-16c641c5f3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af696f3-24c3-409b-b32c-1c481d8d57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a3a738-8d94-4ca3-8bbb-1a124f5aaa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6ddd72-affd-4e3d-aa86-6ae5e87343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9214efa-0371-448c-b44a-45e25f21b9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0384a7d-dcf0-4bb1-8753-8cd7197e90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86c484-c43f-43d1-9258-2dccac0446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54683a-1a81-4f21-9552-82ddd73c5fa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f495dc-b246-408d-868a-f018ad97283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fa3b8f3-da41-4474-8106-c999f61a3e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c91e86f-7ff0-4b4b-9666-c1ca1d0a84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fb9ccc0-9807-43c2-a50d-e80214affe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df95a5d-325d-4781-a21b-993f1cf90b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6c3cd4-5a29-4c99-a0e2-8e32dac9892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276b22-162f-4378-b5c7-ea4adf82737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a16238-5ded-466c-a232-31efe13618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44248d9-dd17-4fb3-88e7-f6d4cd4e29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3ddd0b-4a2b-43f1-9adb-1826e1c84e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6602d7e-9f9b-4bd7-bc86-e84f738e83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60b7e81-a351-4e60-ab1b-5dedf39310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910fea-8766-42c2-9a31-d7e4f6cbfe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edf367-b741-4f1d-8b53-b4db9422fc7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67e1aab-303e-4452-b65d-7313537a51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dcab95-1078-4364-a96c-35d514eafb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69680f-6b16-4bb3-a94e-60d2658eac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2705950-2fe1-4d63-987e-617f8441f4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2ef802f-f5e0-4a2a-b217-6e98f89a89a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57efda7-1775-4435-be11-f50a9019c24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a35d032-1578-4b6c-bcf0-863e0aafe96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2372b81-5db0-40a3-9891-58a73c4dab3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97440ab-e802-4932-920d-791edf24a9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dd3e92e-042c-4c51-81be-e12710caa5c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8554a8a-c1c2-400e-b4b3-fbde5582b8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b2809e-32ee-498e-a124-e1e4bf076d7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bd2327-5ca3-44cd-8a16-b2871b12ccd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0cb961-1cb9-466a-8c49-370588f4413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0bb46f-773f-4102-bbd8-a481b81751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cb4d16-a795-4ac5-a7c6-72ede1c144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7d31db3-991a-47e8-9973-2bc71dd6e6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d73e271-dab5-4779-98ed-a55ecc03e9a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e1e9ad-48ff-41fb-aa99-6b8c31c6b6a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226489-4aab-4d42-9231-c33017a9e41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4985f6d-ae93-4fdd-81f3-cd6bcc890b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503b502-6a17-4e49-9d2a-b472ca970a4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e5353a-c1c3-4bc5-85a0-2eece121938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bbd5c7-d8ec-4694-8296-9f3ffea3143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e1e8ef-2d20-4832-885f-9594c721d9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079de7a-5a0f-41b3-a885-acc0d8e885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9d8c1e-e6bd-427a-a367-0037e6da66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3559b77-3dba-4b00-b6b1-581f716744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6d55c74-3525-499a-bdd1-90873f2c1d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9438ed0-b2ba-43d7-8241-7aad21b16c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10cbac-4dbf-4141-8531-f4e4d3a3bfe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a92d5c9-86f8-445c-8fa9-7a0d81e4edd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2d298c7-29ff-4c9b-bb61-b6da2868df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84c643d-272a-40c4-b0ec-497cebc1ab5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f9c80e-24e3-44a1-8ddd-63f36cbb5b6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318ff26-7cef-41d4-8136-be184bd405e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ae1af5c-afc4-48fd-85ef-7523d8db1d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5fd52e0-3652-46b5-9035-882350f9af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2d298c7-29ff-4c9b-bb61-b6da2868df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4af38a-135b-4d2c-8af3-41972d07c1c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783462-b473-4b3d-82ed-88f167ac0d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787eb51-50b7-49d2-a844-32913baf6aa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7c4d3e6-3db7-4f84-b391-88603d07b7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fd94df8-8fea-442c-8cff-b3da99243f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1b3adf-1885-48cd-a83f-3f991116ba0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d610cd-d41c-400e-ab10-c400d47d1cc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699bc92-beec-4991-8746-5c5b7c1fa6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de776f8-82bf-4589-a2c2-b9f03217ef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9d8c1e-e6bd-427a-a367-0037e6da66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77e26f-ffe8-4bbb-8023-fa9bedc4744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7503d84-58ef-450f-b131-6fe75e7dca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252f7e-d469-4ee7-9750-fb9637b4a8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80f1182-101d-4e63-b367-ea71d8f9df4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935538b-102a-467d-b4a3-f9c5820923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32a8fb7-3ab4-4019-a7b1-8a3e82d333c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20a44ee-7e56-474e-9f9b-8c566f5321a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463328e-6ee0-40a1-b2a1-5179e5d46ac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fd3c70-1635-4a0e-86b7-d2450c3ac4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f6cc58-1275-44f2-8f56-f4e071327b6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80257c-853d-406a-bb35-d90565bb50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7503d84-58ef-450f-b131-6fe75e7dca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1c5d16-49a6-4cda-a372-1125251b6f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c8bb8f9-2a10-4078-8b69-f34345eeaaa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a2e862-edf1-4645-9d4a-87be88a81b0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6fc411-8d5b-486b-961e-1090b8cf926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8ee874-969a-4758-b80f-5759b85b81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4f4e7b9-2d6e-4bfa-95e9-7fc34229e9a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f3e3cf-66bb-4509-8f86-8ead40c09d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e9a5e8a-b55f-4918-857d-fcfeb59177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65e82c-9e31-48a6-aaf3-d5e9fd5be68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e4046c-daf5-46ba-84c5-3a7a202e63f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50ea01-7e85-49c5-a120-e2d0f89fe61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4f041ea-db3c-49f6-a9e4-967f35841f2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86b657-0792-4c20-acd0-5499a3cbee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f1f7fe7-233d-49a5-a314-eb12b07108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8879532-f009-41ac-bd8a-cc3cfb2056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c1edb4d-a22e-4f39-90e5-e6d5337bce7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35f2fb4-eebf-4da2-ba3f-7d5c96bf01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e910d4-fc41-4f07-8585-41d445b7d4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b9b8c70-1e21-4f64-ba62-4d2bb6ca37f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6c1548-315a-44ed-992d-6e96b32658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6bfbb88-eac0-4bdd-ad92-e3e7706068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e0472bd-e614-435f-ae39-528020d8c3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baf523c-815a-4fcf-b15e-a3836079ecc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e524bd5-58d4-467d-8480-6444935e9cd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dc0c281-0c7b-401d-8529-f7ebb0f23c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4db836-89ae-4e5f-bc0a-4005ff6250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59ccbb-a363-4f57-bbc4-057e8536633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6fcc94-c4da-4c8f-87de-23ef136962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227752b-5f1b-4913-abca-6bbc3ae2b71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c6083e7-e165-45fc-b103-ff98742ceb7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255855-af82-4b46-a73f-b70d8d69c9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10dc77-5dc7-42ba-ace4-e6ffdd261e3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24326fe-1f61-412b-929f-0d6b85b620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c9c23aa-ef88-4f6a-a27c-9db5deb016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e7fffd8-5cf3-488a-bc17-50b30d3de5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b34f1fe-fae7-4827-a782-3490bc9db7d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069d61-fdf0-4c50-9471-a272bbdb29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b0f48c-f2b6-4668-9466-df1ffba66a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9deca2a-041b-4de9-aae2-2743fe7d19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a24425e-44db-467d-9864-85e1a058a3c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7f96e5c-488e-4d30-9f51-847d75e1c5d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5cac08-e7d1-4e00-afc8-1523c3fcabf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c6011f-a8ab-4b9f-8e8f-b8dba0d9c8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94dd23-754d-4c8a-9307-1f7e4bf937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11b48ee-d9c8-4f75-b203-dac64d5c64a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a0d5f3-fd5c-4aae-87fc-6030d80531a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e7e2af-0998-4098-9ae4-e017abb2cc5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d1066ad-53a5-4dc2-a015-e344601a28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2fd589c-986e-4a53-9b75-87bfbd2854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83c4744-10d7-4387-a906-17603c5b29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3dfa442-f010-4cab-a39e-6240f397da8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2e65a0-8d8b-4804-8a5b-0347c22eee2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6054f9b-b1fe-4c96-8bfb-0ec03c1371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f763779-cfaa-4e90-91c4-3032c536b8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f2a8529-4f20-4dbb-addf-037c42058d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a49bc6-1814-4f7c-9886-8b632b90a4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0301df-c767-4cc5-8d57-3e3f33d3050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c6011f-a8ab-4b9f-8e8f-b8dba0d9c8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94dd23-754d-4c8a-9307-1f7e4bf937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b2987be-c0de-47d1-bf0a-18ba558d4e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0851f2-361b-4043-9136-4b32167ea1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f896c0d-b6f9-4540-a1eb-94e3bba291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a43c0b-111c-4564-90dd-1accc2aff87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e997dd-fed6-4a90-88b1-02305c44895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036538-b020-451c-902c-57c6dca8aab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f57039c-fe99-49c7-9f06-791b74ab926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979d8a7-da98-4628-9f0c-8c9bdcb4ae2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b27c7d-44ec-41ee-ac68-a095eb5650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fb7ba1-53d1-49a7-b488-744effe557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9d8c1e-e6bd-427a-a367-0037e6da66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245c2d-2322-4b5b-90c9-3e2a41823a0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5d0fa79-2c27-4400-961d-e9aa0f1422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